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2B771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7953" w:rsidRPr="001B7B2A" w:rsidRDefault="00196B4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 xml:space="preserve">BOVS -  </w:t>
                                    </w:r>
                                    <w:r w:rsidR="000A79F8"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VerwaltungsSoftware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bookmarkStart w:id="3" w:name="_Toc160193056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4" w:name="_Toc159490142"/>
                                <w:bookmarkStart w:id="5" w:name="_Toc159490149"/>
                                <w:bookmarkStart w:id="6" w:name="_Toc159490394"/>
                                <w:bookmarkStart w:id="7" w:name="_Toc160193057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8" w:name="_Toc159490143"/>
                                <w:bookmarkStart w:id="9" w:name="_Toc159490150"/>
                                <w:bookmarkStart w:id="10" w:name="_Toc159490395"/>
                                <w:bookmarkStart w:id="11" w:name="_Toc160193058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4"/>
                                <w:bookmarkStart w:id="13" w:name="_Toc159490151"/>
                                <w:bookmarkStart w:id="14" w:name="_Toc159490396"/>
                                <w:bookmarkStart w:id="15" w:name="_Toc160193059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6" w:name="_Toc159490145"/>
                                <w:bookmarkStart w:id="17" w:name="_Toc159490152"/>
                                <w:bookmarkStart w:id="18" w:name="_Toc159490397"/>
                                <w:bookmarkStart w:id="19" w:name="_Toc160193060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2B771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7953" w:rsidRPr="001B7B2A" w:rsidRDefault="00196B4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 xml:space="preserve">BOVS -  </w:t>
                              </w:r>
                              <w:r w:rsidR="000A79F8"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VerwaltungsSoftware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0" w:name="_Toc159490141"/>
                          <w:bookmarkStart w:id="21" w:name="_Toc159490148"/>
                          <w:bookmarkStart w:id="22" w:name="_Toc159490393"/>
                          <w:bookmarkStart w:id="23" w:name="_Toc160193056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2"/>
                          <w:bookmarkStart w:id="25" w:name="_Toc159490149"/>
                          <w:bookmarkStart w:id="26" w:name="_Toc159490394"/>
                          <w:bookmarkStart w:id="27" w:name="_Toc160193057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24"/>
                          <w:bookmarkEnd w:id="25"/>
                          <w:bookmarkEnd w:id="26"/>
                          <w:bookmarkEnd w:id="2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8" w:name="_Toc159490143"/>
                          <w:bookmarkStart w:id="29" w:name="_Toc159490150"/>
                          <w:bookmarkStart w:id="30" w:name="_Toc159490395"/>
                          <w:bookmarkStart w:id="31" w:name="_Toc160193058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8"/>
                          <w:bookmarkEnd w:id="29"/>
                          <w:bookmarkEnd w:id="30"/>
                          <w:bookmarkEnd w:id="31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2" w:name="_Toc159490144"/>
                          <w:bookmarkStart w:id="33" w:name="_Toc159490151"/>
                          <w:bookmarkStart w:id="34" w:name="_Toc159490396"/>
                          <w:bookmarkStart w:id="35" w:name="_Toc160193059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6" w:name="_Toc159490145"/>
                          <w:bookmarkStart w:id="37" w:name="_Toc159490152"/>
                          <w:bookmarkStart w:id="38" w:name="_Toc159490397"/>
                          <w:bookmarkStart w:id="39" w:name="_Toc160193060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2B77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Pr="002C61A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C61A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12" w:rsidRDefault="002B77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Pr="002C61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C61AE">
              <w:rPr>
                <w:rStyle w:val="Hyperlink"/>
                <w:noProof/>
              </w:rPr>
              <w:t>IMPORT-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12" w:rsidRDefault="002B77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Pr="002C61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C61AE">
              <w:rPr>
                <w:rStyle w:val="Hyperlink"/>
                <w:noProof/>
              </w:rPr>
              <w:t>Start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12" w:rsidRDefault="002B77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Pr="002C61A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C61AE">
              <w:rPr>
                <w:rStyle w:val="Hyperlink"/>
                <w:noProof/>
              </w:rPr>
              <w:t>EXPORT-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12" w:rsidRDefault="002B77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Pr="002C61A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C61AE">
              <w:rPr>
                <w:rStyle w:val="Hyperlink"/>
                <w:noProof/>
              </w:rPr>
              <w:t>Bekannte 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2B771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</w:p>
    <w:p w:rsidR="002B7712" w:rsidRDefault="002B7712" w:rsidP="00311967">
      <w:r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>Die Software soll die händische Zuteilung der Schülerwünsche zu den teilnehmenden Unternehmen übernehmen. Zusätzlich übernimmt die Software die Erstellung eines Zeit- und Raumplanes für den Berufsorientierungstag</w:t>
      </w:r>
      <w:r w:rsidR="002B7712">
        <w:t xml:space="preserve"> und stellt diese Pläne als Excel-Dateien zur Verfügung. Die Eingabe von Schülerwünschen und den teilnehmenden Unternehmen erfolgt über eine Excel-Datei durch die Lehrkräfte. </w:t>
      </w:r>
    </w:p>
    <w:p w:rsidR="00311967" w:rsidRPr="00311967" w:rsidRDefault="002B7712" w:rsidP="00311967">
      <w:r>
        <w:t xml:space="preserve">Die Anwendung wird als ausführbare Datei zur Verfügung gestellt und beinhaltet keine Benutzeroberfläche. </w:t>
      </w:r>
      <w:bookmarkStart w:id="41" w:name="_GoBack"/>
      <w:bookmarkEnd w:id="41"/>
      <w:r w:rsidR="00311967"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2" w:name="_Toc160193062"/>
      <w:r>
        <w:lastRenderedPageBreak/>
        <w:t>IMPORT-Dateien</w:t>
      </w:r>
      <w:bookmarkEnd w:id="42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650BB3" w:rsidRDefault="00311967" w:rsidP="00311967">
      <w:pPr>
        <w:pStyle w:val="Listenabsatz"/>
        <w:numPr>
          <w:ilvl w:val="0"/>
          <w:numId w:val="2"/>
        </w:numPr>
        <w:rPr>
          <w:color w:val="C00000"/>
        </w:rPr>
      </w:pPr>
      <w:r w:rsidRPr="00650BB3">
        <w:rPr>
          <w:color w:val="C00000"/>
        </w:rPr>
        <w:t>Raeume.xlsx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003EE8" w:rsidRDefault="00003EE8" w:rsidP="00650BB3">
      <w:pPr>
        <w:rPr>
          <w:b/>
        </w:rPr>
      </w:pPr>
      <w:r>
        <w:rPr>
          <w:b/>
        </w:rPr>
        <w:t xml:space="preserve">Beispiel Schuelerwuensche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650BB3">
                              <w:pPr>
                                <w:pStyle w:val="Beschriftung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0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650BB3">
                        <w:pPr>
                          <w:pStyle w:val="Beschriftung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03EE8" w:rsidRPr="00003EE8">
        <w:rPr>
          <w:b/>
        </w:rPr>
        <w:t>Beispiel Veranstaltungen:</w:t>
      </w:r>
    </w:p>
    <w:p w:rsidR="002B7712" w:rsidRDefault="002B7712">
      <w:pPr>
        <w:spacing w:line="259" w:lineRule="auto"/>
        <w:rPr>
          <w:b/>
        </w:rPr>
      </w:pPr>
      <w:r>
        <w:rPr>
          <w:b/>
        </w:rP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3"/>
      <w:r>
        <w:lastRenderedPageBreak/>
        <w:t>Start der Anwendung</w:t>
      </w:r>
      <w:bookmarkEnd w:id="43"/>
    </w:p>
    <w:p w:rsidR="002B7712" w:rsidRDefault="002B7712">
      <w:pPr>
        <w:spacing w:line="259" w:lineRule="auto"/>
      </w:pPr>
      <w: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4" w:name="_Toc160193064"/>
      <w:r>
        <w:lastRenderedPageBreak/>
        <w:t>EXPORT-Dateien</w:t>
      </w:r>
      <w:bookmarkEnd w:id="44"/>
    </w:p>
    <w:p w:rsidR="002B7712" w:rsidRDefault="002B7712">
      <w:pPr>
        <w:spacing w:line="259" w:lineRule="auto"/>
      </w:pPr>
      <w: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5" w:name="_Toc160193065"/>
      <w:r>
        <w:lastRenderedPageBreak/>
        <w:t>Bekannte Fehler</w:t>
      </w:r>
      <w:bookmarkEnd w:id="45"/>
    </w:p>
    <w:p w:rsidR="002B7712" w:rsidRPr="002B7712" w:rsidRDefault="002B7712" w:rsidP="002B7712"/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0E4E3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A79F8"/>
    <w:rsid w:val="00196B42"/>
    <w:rsid w:val="001B7B2A"/>
    <w:rsid w:val="002B7712"/>
    <w:rsid w:val="002B7953"/>
    <w:rsid w:val="00311967"/>
    <w:rsid w:val="00650BB3"/>
    <w:rsid w:val="006D06D9"/>
    <w:rsid w:val="00F1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B9C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429D8-BD7B-4128-9374-96338069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hemkendreis_jul@k2ac.local</cp:lastModifiedBy>
  <cp:revision>4</cp:revision>
  <dcterms:created xsi:type="dcterms:W3CDTF">2024-02-22T09:11:00Z</dcterms:created>
  <dcterms:modified xsi:type="dcterms:W3CDTF">2024-03-01T12:48:00Z</dcterms:modified>
</cp:coreProperties>
</file>